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6F" w:rsidRPr="00092A32" w:rsidRDefault="00F01B22" w:rsidP="00092A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FB1">
        <w:rPr>
          <w:rFonts w:ascii="Times New Roman" w:hAnsi="Times New Roman" w:cs="Times New Roman"/>
          <w:sz w:val="28"/>
          <w:szCs w:val="28"/>
        </w:rPr>
        <w:t xml:space="preserve"> 23 декабря</w:t>
      </w:r>
      <w:r w:rsidR="00120185">
        <w:rPr>
          <w:rFonts w:ascii="Times New Roman" w:hAnsi="Times New Roman" w:cs="Times New Roman"/>
          <w:sz w:val="28"/>
          <w:szCs w:val="28"/>
        </w:rPr>
        <w:t xml:space="preserve"> </w:t>
      </w:r>
      <w:r w:rsidR="008E66A6" w:rsidRPr="00092A32">
        <w:rPr>
          <w:rFonts w:ascii="Times New Roman" w:hAnsi="Times New Roman" w:cs="Times New Roman"/>
          <w:sz w:val="28"/>
          <w:szCs w:val="28"/>
        </w:rPr>
        <w:t>202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1 </w:t>
      </w:r>
      <w:r w:rsidR="008E66A6" w:rsidRPr="00092A32">
        <w:rPr>
          <w:rFonts w:ascii="Times New Roman" w:hAnsi="Times New Roman" w:cs="Times New Roman"/>
          <w:sz w:val="28"/>
          <w:szCs w:val="28"/>
        </w:rPr>
        <w:t>года</w:t>
      </w:r>
      <w:r w:rsidR="00CA086F" w:rsidRPr="00092A32">
        <w:rPr>
          <w:rFonts w:ascii="Times New Roman" w:hAnsi="Times New Roman" w:cs="Times New Roman"/>
          <w:sz w:val="28"/>
          <w:szCs w:val="28"/>
        </w:rPr>
        <w:t xml:space="preserve">  </w:t>
      </w:r>
      <w:r w:rsidR="00EF771D" w:rsidRPr="00092A32">
        <w:rPr>
          <w:rFonts w:ascii="Times New Roman" w:hAnsi="Times New Roman" w:cs="Times New Roman"/>
          <w:sz w:val="28"/>
          <w:szCs w:val="28"/>
        </w:rPr>
        <w:t xml:space="preserve"> №</w:t>
      </w:r>
      <w:r w:rsidR="00A65761" w:rsidRPr="00092A32">
        <w:rPr>
          <w:rFonts w:ascii="Times New Roman" w:hAnsi="Times New Roman" w:cs="Times New Roman"/>
          <w:sz w:val="28"/>
          <w:szCs w:val="28"/>
        </w:rPr>
        <w:t xml:space="preserve"> </w:t>
      </w:r>
      <w:r w:rsidR="008C3FB1">
        <w:rPr>
          <w:rFonts w:ascii="Times New Roman" w:hAnsi="Times New Roman" w:cs="Times New Roman"/>
          <w:sz w:val="28"/>
          <w:szCs w:val="28"/>
        </w:rPr>
        <w:t>885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Красногорского района от 26 декабря 2019г. № 733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26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01B22" w:rsidRPr="000F5C87">
        <w:rPr>
          <w:rFonts w:ascii="Times New Roman" w:hAnsi="Times New Roman" w:cs="Times New Roman"/>
          <w:sz w:val="28"/>
          <w:szCs w:val="28"/>
        </w:rPr>
        <w:t>9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1B22" w:rsidRPr="000F5C87">
        <w:rPr>
          <w:rFonts w:ascii="Times New Roman" w:hAnsi="Times New Roman" w:cs="Times New Roman"/>
          <w:sz w:val="28"/>
          <w:szCs w:val="28"/>
        </w:rPr>
        <w:t>733</w:t>
      </w:r>
      <w:r w:rsidRPr="000F5C87">
        <w:rPr>
          <w:rFonts w:ascii="Times New Roman" w:hAnsi="Times New Roman" w:cs="Times New Roman"/>
          <w:sz w:val="28"/>
          <w:szCs w:val="28"/>
        </w:rPr>
        <w:t xml:space="preserve"> 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1B4DDE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5F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B4DDE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9077BA" w:rsidRDefault="009077BA" w:rsidP="00403F10">
      <w:pPr>
        <w:spacing w:after="0"/>
        <w:jc w:val="right"/>
      </w:pPr>
    </w:p>
    <w:p w:rsidR="00403F10" w:rsidRDefault="00403F10" w:rsidP="00403F10">
      <w:pPr>
        <w:spacing w:after="0"/>
        <w:jc w:val="right"/>
      </w:pPr>
      <w:r>
        <w:lastRenderedPageBreak/>
        <w:t>Приложение 1</w:t>
      </w:r>
    </w:p>
    <w:p w:rsidR="00403F10" w:rsidRDefault="00403F10" w:rsidP="00403F10">
      <w:pPr>
        <w:spacing w:after="0"/>
        <w:jc w:val="right"/>
      </w:pPr>
      <w:r>
        <w:t>к постановлению</w:t>
      </w:r>
    </w:p>
    <w:p w:rsidR="00403F10" w:rsidRDefault="00403F10" w:rsidP="00403F10">
      <w:pPr>
        <w:spacing w:after="0"/>
        <w:jc w:val="right"/>
      </w:pPr>
      <w:r>
        <w:t>Администрации</w:t>
      </w:r>
    </w:p>
    <w:p w:rsidR="00403F10" w:rsidRDefault="00403F10" w:rsidP="00403F10">
      <w:pPr>
        <w:spacing w:after="0"/>
        <w:jc w:val="right"/>
      </w:pPr>
      <w:r>
        <w:t>Красногорского района</w:t>
      </w:r>
    </w:p>
    <w:p w:rsidR="00403F10" w:rsidRDefault="00403F10" w:rsidP="00403F10">
      <w:r>
        <w:t xml:space="preserve">                                                                                                            </w:t>
      </w:r>
      <w:r w:rsidR="00551D55">
        <w:t xml:space="preserve">                             </w:t>
      </w:r>
      <w:r>
        <w:t xml:space="preserve"> </w:t>
      </w:r>
      <w:r w:rsidR="009077BA">
        <w:t xml:space="preserve"> </w:t>
      </w:r>
      <w:bookmarkStart w:id="0" w:name="_GoBack"/>
      <w:bookmarkEnd w:id="0"/>
      <w:r>
        <w:t xml:space="preserve">От </w:t>
      </w:r>
      <w:r w:rsidR="009077BA">
        <w:t>23.12.2021</w:t>
      </w:r>
      <w:r w:rsidR="00120185">
        <w:t xml:space="preserve"> </w:t>
      </w:r>
      <w:r w:rsidR="00551D55">
        <w:t>года №</w:t>
      </w:r>
      <w:r w:rsidR="009077BA">
        <w:t>885</w:t>
      </w:r>
      <w:r w:rsidR="00551D55">
        <w:t xml:space="preserve"> </w:t>
      </w:r>
    </w:p>
    <w:p w:rsidR="00403F10" w:rsidRDefault="00403F10" w:rsidP="00403F10">
      <w:pPr>
        <w:jc w:val="right"/>
      </w:pP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03F10" w:rsidRPr="007F3FF7" w:rsidRDefault="00403F10" w:rsidP="00403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403F10" w:rsidRPr="00265247" w:rsidRDefault="00403F10" w:rsidP="00403F10">
      <w:pPr>
        <w:jc w:val="center"/>
        <w:rPr>
          <w:i/>
        </w:rPr>
      </w:pPr>
    </w:p>
    <w:tbl>
      <w:tblPr>
        <w:tblW w:w="10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993"/>
        <w:gridCol w:w="1417"/>
        <w:gridCol w:w="1276"/>
        <w:gridCol w:w="1417"/>
        <w:gridCol w:w="1276"/>
        <w:gridCol w:w="1718"/>
      </w:tblGrid>
      <w:tr w:rsidR="00403F10" w:rsidRPr="00066770" w:rsidTr="006B1B4B">
        <w:trPr>
          <w:trHeight w:val="405"/>
        </w:trPr>
        <w:tc>
          <w:tcPr>
            <w:tcW w:w="107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10" w:rsidRPr="00066770" w:rsidRDefault="00403F10" w:rsidP="00C1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6B1B4B" w:rsidRPr="006B1B4B" w:rsidTr="00840627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6B1B4B" w:rsidRPr="006B1B4B" w:rsidTr="00840627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6B1B4B" w:rsidRPr="006B1B4B" w:rsidTr="00840627">
        <w:trPr>
          <w:trHeight w:val="15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85 38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367 24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10 464,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80 675,44</w:t>
            </w:r>
          </w:p>
        </w:tc>
      </w:tr>
      <w:tr w:rsidR="006B1B4B" w:rsidRPr="006B1B4B" w:rsidTr="00840627">
        <w:trPr>
          <w:trHeight w:val="8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35 89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607,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60 377,56</w:t>
            </w:r>
          </w:p>
        </w:tc>
      </w:tr>
      <w:tr w:rsidR="006B1B4B" w:rsidRPr="006B1B4B" w:rsidTr="00840627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51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52 0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76 348,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80 538,53</w:t>
            </w:r>
          </w:p>
        </w:tc>
      </w:tr>
      <w:tr w:rsidR="006B1B4B" w:rsidRPr="006B1B4B" w:rsidTr="00840627">
        <w:trPr>
          <w:trHeight w:val="57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6 1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7 877,56</w:t>
            </w:r>
          </w:p>
        </w:tc>
      </w:tr>
      <w:tr w:rsidR="006B1B4B" w:rsidRPr="006B1B4B" w:rsidTr="0084062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35 63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 681 29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786 297,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739 469,09</w:t>
            </w:r>
          </w:p>
        </w:tc>
      </w:tr>
      <w:tr w:rsidR="006B1B4B" w:rsidRPr="006B1B4B" w:rsidTr="00840627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</w:tr>
      <w:tr w:rsidR="006B1B4B" w:rsidRPr="006B1B4B" w:rsidTr="00840627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0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61 0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8 45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4 445,20</w:t>
            </w:r>
          </w:p>
        </w:tc>
      </w:tr>
      <w:tr w:rsidR="006B1B4B" w:rsidRPr="006B1B4B" w:rsidTr="00840627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6 8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654,00</w:t>
            </w:r>
          </w:p>
        </w:tc>
      </w:tr>
      <w:tr w:rsidR="006B1B4B" w:rsidRPr="006B1B4B" w:rsidTr="00840627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98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170 4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64 477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820 463,20</w:t>
            </w:r>
          </w:p>
        </w:tc>
      </w:tr>
      <w:tr w:rsidR="006B1B4B" w:rsidRPr="006B1B4B" w:rsidTr="0084062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</w:tr>
      <w:tr w:rsidR="006B1B4B" w:rsidRPr="006B1B4B" w:rsidTr="0084062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6B1B4B" w:rsidRPr="006B1B4B" w:rsidTr="0084062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</w:t>
            </w: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4 до 18 л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местных </w:t>
            </w: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1 6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002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2,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5 4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6 844,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</w:tr>
      <w:tr w:rsidR="006B1B4B" w:rsidRPr="006B1B4B" w:rsidTr="00840627">
        <w:trPr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7 2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 493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6B1B4B" w:rsidRPr="006B1B4B" w:rsidTr="00840627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6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94,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5</w:t>
            </w:r>
          </w:p>
        </w:tc>
      </w:tr>
      <w:tr w:rsidR="006B1B4B" w:rsidRPr="006B1B4B" w:rsidTr="0084062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512 91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47 887,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1 041,05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8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6B1B4B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11,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7 21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 093,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бюджетам муниципальных районов на реализацию отдельных мероприятий по развитию образования в рамках государственной программы "Развитие образования и науки Брянской области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B1B4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16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в ою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B1B4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8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59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 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</w:t>
            </w: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мещений муниципальных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6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4,02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7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 874,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 624,02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9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285,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35,44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5 7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287,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9 057,56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09,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115,42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11 8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2 182,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2 308,42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</w:tr>
      <w:tr w:rsidR="006B1B4B" w:rsidRPr="006B1B4B" w:rsidTr="00840627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42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</w:tr>
      <w:tr w:rsidR="006B1B4B" w:rsidRPr="006B1B4B" w:rsidTr="00840627">
        <w:trPr>
          <w:trHeight w:val="5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7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92 2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5 771,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01 865,58</w:t>
            </w:r>
          </w:p>
        </w:tc>
      </w:tr>
      <w:tr w:rsidR="006B1B4B" w:rsidRPr="006B1B4B" w:rsidTr="0084062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9 2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1 223,56</w:t>
            </w:r>
          </w:p>
        </w:tc>
      </w:tr>
      <w:tr w:rsidR="006B1B4B" w:rsidRPr="006B1B4B" w:rsidTr="0084062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80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444 90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512 707,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458 801,14</w:t>
            </w:r>
          </w:p>
        </w:tc>
      </w:tr>
      <w:tr w:rsidR="006B1B4B" w:rsidRPr="006B1B4B" w:rsidTr="00840627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0 1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</w:tr>
      <w:tr w:rsidR="006B1B4B" w:rsidRPr="006B1B4B" w:rsidTr="00840627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1B4B" w:rsidRPr="006B1B4B" w:rsidTr="0084062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40 1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</w:tr>
      <w:tr w:rsidR="006B1B4B" w:rsidRPr="006B1B4B" w:rsidTr="00840627">
        <w:trPr>
          <w:trHeight w:val="7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78 5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 817,07</w:t>
            </w:r>
          </w:p>
        </w:tc>
      </w:tr>
      <w:tr w:rsidR="006B1B4B" w:rsidRPr="006B1B4B" w:rsidTr="0084062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4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78 5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56 817,07</w:t>
            </w:r>
          </w:p>
        </w:tc>
      </w:tr>
      <w:tr w:rsidR="006B1B4B" w:rsidRPr="006B1B4B" w:rsidTr="00840627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5 68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</w:tr>
      <w:tr w:rsidR="006B1B4B" w:rsidRPr="006B1B4B" w:rsidTr="00840627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15 68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е казенное учреждение "Хозяйственно-эксплуатационный отдел Красногорского 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0 6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6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12 21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7 173,07</w:t>
            </w:r>
          </w:p>
        </w:tc>
      </w:tr>
      <w:tr w:rsidR="006B1B4B" w:rsidRPr="006B1B4B" w:rsidTr="00840627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1B4B" w:rsidRPr="006B1B4B" w:rsidTr="00840627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36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2 21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47 173,07</w:t>
            </w:r>
          </w:p>
        </w:tc>
      </w:tr>
      <w:tr w:rsidR="006B1B4B" w:rsidRPr="006B1B4B" w:rsidTr="00840627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841 7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033 6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705 236,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B1B4B" w:rsidRPr="006B1B4B" w:rsidRDefault="006B1B4B" w:rsidP="006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B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178 408,60</w:t>
            </w:r>
          </w:p>
        </w:tc>
      </w:tr>
    </w:tbl>
    <w:p w:rsidR="00403F10" w:rsidRDefault="00403F10" w:rsidP="00E36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3F10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F0" w:rsidRDefault="00F24CF0" w:rsidP="0059434A">
      <w:pPr>
        <w:spacing w:after="0" w:line="240" w:lineRule="auto"/>
      </w:pPr>
      <w:r>
        <w:separator/>
      </w:r>
    </w:p>
  </w:endnote>
  <w:endnote w:type="continuationSeparator" w:id="0">
    <w:p w:rsidR="00F24CF0" w:rsidRDefault="00F24CF0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F0" w:rsidRDefault="00F24CF0" w:rsidP="0059434A">
      <w:pPr>
        <w:spacing w:after="0" w:line="240" w:lineRule="auto"/>
      </w:pPr>
      <w:r>
        <w:separator/>
      </w:r>
    </w:p>
  </w:footnote>
  <w:footnote w:type="continuationSeparator" w:id="0">
    <w:p w:rsidR="00F24CF0" w:rsidRDefault="00F24CF0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 w15:restartNumberingAfterBreak="0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34A"/>
    <w:rsid w:val="0001314F"/>
    <w:rsid w:val="00023729"/>
    <w:rsid w:val="00025D14"/>
    <w:rsid w:val="000270B3"/>
    <w:rsid w:val="00031C1B"/>
    <w:rsid w:val="0003772E"/>
    <w:rsid w:val="00066770"/>
    <w:rsid w:val="00086973"/>
    <w:rsid w:val="00087465"/>
    <w:rsid w:val="00092A32"/>
    <w:rsid w:val="00097761"/>
    <w:rsid w:val="000A3AD8"/>
    <w:rsid w:val="000A43CD"/>
    <w:rsid w:val="000B1AF0"/>
    <w:rsid w:val="000B2713"/>
    <w:rsid w:val="000C0A8C"/>
    <w:rsid w:val="000C2757"/>
    <w:rsid w:val="000C28FF"/>
    <w:rsid w:val="000D4A19"/>
    <w:rsid w:val="000E5053"/>
    <w:rsid w:val="000F0DBF"/>
    <w:rsid w:val="000F5C87"/>
    <w:rsid w:val="00120185"/>
    <w:rsid w:val="0012419B"/>
    <w:rsid w:val="00137080"/>
    <w:rsid w:val="00137996"/>
    <w:rsid w:val="00142160"/>
    <w:rsid w:val="00162080"/>
    <w:rsid w:val="00173155"/>
    <w:rsid w:val="001827A5"/>
    <w:rsid w:val="00185D2A"/>
    <w:rsid w:val="00197992"/>
    <w:rsid w:val="001B2190"/>
    <w:rsid w:val="001B35FB"/>
    <w:rsid w:val="001B4DDE"/>
    <w:rsid w:val="001B5A54"/>
    <w:rsid w:val="001B6749"/>
    <w:rsid w:val="001C4F94"/>
    <w:rsid w:val="001D09FE"/>
    <w:rsid w:val="001F4EC8"/>
    <w:rsid w:val="001F5A91"/>
    <w:rsid w:val="00205569"/>
    <w:rsid w:val="00211744"/>
    <w:rsid w:val="00215D48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1527C"/>
    <w:rsid w:val="00322766"/>
    <w:rsid w:val="00333071"/>
    <w:rsid w:val="0033351B"/>
    <w:rsid w:val="00335BCE"/>
    <w:rsid w:val="00335FAD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C1780"/>
    <w:rsid w:val="003C3AB1"/>
    <w:rsid w:val="00403080"/>
    <w:rsid w:val="00403F10"/>
    <w:rsid w:val="004215B0"/>
    <w:rsid w:val="00421DB4"/>
    <w:rsid w:val="004359D3"/>
    <w:rsid w:val="00465B60"/>
    <w:rsid w:val="00474D59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490C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1D55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5E53A9"/>
    <w:rsid w:val="0061144B"/>
    <w:rsid w:val="006434D1"/>
    <w:rsid w:val="0065020C"/>
    <w:rsid w:val="006667E4"/>
    <w:rsid w:val="00672178"/>
    <w:rsid w:val="006B1B4B"/>
    <w:rsid w:val="006B5852"/>
    <w:rsid w:val="006C6EFD"/>
    <w:rsid w:val="006D7F2E"/>
    <w:rsid w:val="006E06F5"/>
    <w:rsid w:val="006E5C5D"/>
    <w:rsid w:val="006F3DF1"/>
    <w:rsid w:val="006F6AB2"/>
    <w:rsid w:val="00724C04"/>
    <w:rsid w:val="00726133"/>
    <w:rsid w:val="0073296C"/>
    <w:rsid w:val="0073795D"/>
    <w:rsid w:val="00741C86"/>
    <w:rsid w:val="007463B3"/>
    <w:rsid w:val="007478F3"/>
    <w:rsid w:val="007540B7"/>
    <w:rsid w:val="007572DD"/>
    <w:rsid w:val="00794C1D"/>
    <w:rsid w:val="007A2BEA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40627"/>
    <w:rsid w:val="008664A2"/>
    <w:rsid w:val="008671E1"/>
    <w:rsid w:val="008868FB"/>
    <w:rsid w:val="00894214"/>
    <w:rsid w:val="008C2C02"/>
    <w:rsid w:val="008C3FB1"/>
    <w:rsid w:val="008C44BD"/>
    <w:rsid w:val="008D17A7"/>
    <w:rsid w:val="008E66A6"/>
    <w:rsid w:val="008F0BA0"/>
    <w:rsid w:val="008F7261"/>
    <w:rsid w:val="009077BA"/>
    <w:rsid w:val="00926208"/>
    <w:rsid w:val="00934BE9"/>
    <w:rsid w:val="00934F72"/>
    <w:rsid w:val="00945122"/>
    <w:rsid w:val="00981683"/>
    <w:rsid w:val="00986101"/>
    <w:rsid w:val="00994B07"/>
    <w:rsid w:val="009C51A8"/>
    <w:rsid w:val="009D0B44"/>
    <w:rsid w:val="009D7807"/>
    <w:rsid w:val="009F7FEE"/>
    <w:rsid w:val="00A24B43"/>
    <w:rsid w:val="00A43294"/>
    <w:rsid w:val="00A52DE7"/>
    <w:rsid w:val="00A53B9B"/>
    <w:rsid w:val="00A549F7"/>
    <w:rsid w:val="00A61A7B"/>
    <w:rsid w:val="00A65761"/>
    <w:rsid w:val="00A73A4D"/>
    <w:rsid w:val="00A77F07"/>
    <w:rsid w:val="00AA0B02"/>
    <w:rsid w:val="00AA5AAB"/>
    <w:rsid w:val="00AC510F"/>
    <w:rsid w:val="00AE4D44"/>
    <w:rsid w:val="00B115AC"/>
    <w:rsid w:val="00B14320"/>
    <w:rsid w:val="00B40398"/>
    <w:rsid w:val="00B45FBB"/>
    <w:rsid w:val="00B462DE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166F8"/>
    <w:rsid w:val="00C24861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086F"/>
    <w:rsid w:val="00CA22E6"/>
    <w:rsid w:val="00CB7289"/>
    <w:rsid w:val="00CD2EC1"/>
    <w:rsid w:val="00CD3F57"/>
    <w:rsid w:val="00CD5F78"/>
    <w:rsid w:val="00CF5CC1"/>
    <w:rsid w:val="00D07E41"/>
    <w:rsid w:val="00D12BB1"/>
    <w:rsid w:val="00D14F30"/>
    <w:rsid w:val="00D20503"/>
    <w:rsid w:val="00D24DE1"/>
    <w:rsid w:val="00D256AB"/>
    <w:rsid w:val="00D303FB"/>
    <w:rsid w:val="00D31446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14B4E"/>
    <w:rsid w:val="00E22F02"/>
    <w:rsid w:val="00E36B6D"/>
    <w:rsid w:val="00E402EC"/>
    <w:rsid w:val="00E40A4A"/>
    <w:rsid w:val="00E53C33"/>
    <w:rsid w:val="00E5739A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C0C7D"/>
    <w:rsid w:val="00ED1C5D"/>
    <w:rsid w:val="00ED1F78"/>
    <w:rsid w:val="00ED2BF9"/>
    <w:rsid w:val="00EE61E0"/>
    <w:rsid w:val="00EF771D"/>
    <w:rsid w:val="00F01B22"/>
    <w:rsid w:val="00F12703"/>
    <w:rsid w:val="00F24CF0"/>
    <w:rsid w:val="00F2690E"/>
    <w:rsid w:val="00F31D0F"/>
    <w:rsid w:val="00F46FD4"/>
    <w:rsid w:val="00F64D33"/>
    <w:rsid w:val="00F76591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135B"/>
  <w15:docId w15:val="{B056CADE-8375-4B03-AF66-131735EA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90E6-EE94-4B79-BE11-E916A10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86</cp:revision>
  <cp:lastPrinted>2021-12-06T10:51:00Z</cp:lastPrinted>
  <dcterms:created xsi:type="dcterms:W3CDTF">2016-06-22T09:27:00Z</dcterms:created>
  <dcterms:modified xsi:type="dcterms:W3CDTF">2022-01-24T14:01:00Z</dcterms:modified>
</cp:coreProperties>
</file>